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4E5DB4" w:rsidRDefault="004E5DB4"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Pr="004E5DB4">
              <w:t xml:space="preserve"> </w:t>
            </w:r>
            <w:r>
              <w:t>загружает в систему типовые формы входящей документации с комментария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4E5DB4">
            <w:r w:rsidRPr="004E5DB4">
              <w:rPr>
                <w:lang w:val="en-US"/>
              </w:rPr>
              <w:t>Project 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4E5DB4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RPr="004E5DB4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4E5DB4" w:rsidP="004E5DB4">
            <w:r>
              <w:rPr>
                <w:lang w:val="en-US"/>
              </w:rPr>
              <w:t>S</w:t>
            </w:r>
            <w:r w:rsidRPr="004E5DB4">
              <w:t xml:space="preserve">1.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Pr="004E5DB4">
              <w:t xml:space="preserve"> </w:t>
            </w:r>
            <w:r>
              <w:t>нажимает</w:t>
            </w:r>
            <w:r w:rsidRPr="004E5DB4">
              <w:t xml:space="preserve"> </w:t>
            </w:r>
            <w:r>
              <w:t>кнопку</w:t>
            </w:r>
            <w:r w:rsidRPr="004E5DB4">
              <w:t xml:space="preserve"> «</w:t>
            </w:r>
            <w:r>
              <w:t>Загрузить</w:t>
            </w:r>
            <w:r w:rsidRPr="004E5DB4">
              <w:t xml:space="preserve"> </w:t>
            </w:r>
            <w:r>
              <w:t>документацию для нового проекта»</w:t>
            </w:r>
          </w:p>
          <w:p w:rsidR="004E5DB4" w:rsidRDefault="004E5DB4" w:rsidP="004E5DB4">
            <w:r>
              <w:rPr>
                <w:lang w:val="en-US"/>
              </w:rPr>
              <w:t>S</w:t>
            </w:r>
            <w:r>
              <w:t>2</w:t>
            </w:r>
            <w:r w:rsidRPr="004E5DB4">
              <w:t>.</w:t>
            </w:r>
            <w:r>
              <w:t xml:space="preserve"> Система отображает окно Загрузки документации с пустой формой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>3</w:t>
            </w:r>
            <w:r w:rsidRPr="004E5DB4">
              <w:rPr>
                <w:lang w:val="en-US"/>
              </w:rPr>
              <w:t>.</w:t>
            </w:r>
            <w:r w:rsidRPr="004E5DB4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Project manager</w:t>
            </w:r>
            <w:r w:rsidRPr="004E5DB4">
              <w:rPr>
                <w:lang w:val="en-US"/>
              </w:rPr>
              <w:t xml:space="preserve"> </w:t>
            </w:r>
            <w:r>
              <w:t>заполняет</w:t>
            </w:r>
            <w:r w:rsidRPr="004E5DB4">
              <w:rPr>
                <w:lang w:val="en-US"/>
              </w:rPr>
              <w:t xml:space="preserve"> </w:t>
            </w:r>
            <w:r>
              <w:t>поля</w:t>
            </w:r>
            <w:r w:rsidRPr="004E5DB4">
              <w:rPr>
                <w:lang w:val="en-US"/>
              </w:rPr>
              <w:t xml:space="preserve"> </w:t>
            </w:r>
            <w:r>
              <w:t>формы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>4</w:t>
            </w:r>
            <w:r w:rsidRPr="004E5DB4">
              <w:rPr>
                <w:lang w:val="en-US"/>
              </w:rPr>
              <w:t xml:space="preserve">. Project manager </w:t>
            </w:r>
            <w:r>
              <w:t>нажимает</w:t>
            </w:r>
            <w:r w:rsidRPr="004E5DB4">
              <w:rPr>
                <w:lang w:val="en-US"/>
              </w:rPr>
              <w:t xml:space="preserve"> </w:t>
            </w:r>
            <w:r>
              <w:t>кнопку</w:t>
            </w:r>
            <w:r w:rsidRPr="004E5DB4">
              <w:rPr>
                <w:lang w:val="en-US"/>
              </w:rPr>
              <w:t xml:space="preserve"> «</w:t>
            </w:r>
            <w:r>
              <w:t>Загрузить</w:t>
            </w:r>
            <w:r w:rsidRPr="004E5DB4">
              <w:rPr>
                <w:lang w:val="en-US"/>
              </w:rPr>
              <w:t>»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5</w:t>
            </w:r>
            <w:r w:rsidRPr="004E5DB4">
              <w:t>.</w:t>
            </w:r>
            <w:r>
              <w:t xml:space="preserve"> Система помещает документацию в </w:t>
            </w:r>
            <w:r>
              <w:rPr>
                <w:lang w:val="en-US"/>
              </w:rPr>
              <w:t>Storage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6</w:t>
            </w:r>
            <w:r w:rsidRPr="004E5DB4">
              <w:t>.</w:t>
            </w:r>
            <w:r>
              <w:t xml:space="preserve"> Система помещает данные о проекте в очередь новых проектов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7</w:t>
            </w:r>
            <w:r w:rsidRPr="004E5DB4">
              <w:t>.</w:t>
            </w:r>
            <w:r>
              <w:t xml:space="preserve"> </w:t>
            </w:r>
            <w:r>
              <w:t xml:space="preserve">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AA7EE1" w:rsidRDefault="00AA7EE1" w:rsidP="00AA7EE1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t xml:space="preserve"> </w:t>
            </w:r>
            <w:r>
              <w:t xml:space="preserve">не заполнил все поля формы в окне Загрузки документации, нажал </w:t>
            </w:r>
            <w:r w:rsidRPr="00BD04BE">
              <w:t xml:space="preserve"> «</w:t>
            </w:r>
            <w:r>
              <w:t>Загрузить</w:t>
            </w:r>
            <w:r w:rsidRPr="00BD04BE">
              <w:t>»</w:t>
            </w:r>
          </w:p>
          <w:p w:rsidR="00AA7EE1" w:rsidRDefault="00AA7EE1" w:rsidP="00AA7EE1">
            <w:r>
              <w:t>Е</w:t>
            </w:r>
            <w:proofErr w:type="gramStart"/>
            <w:r>
              <w:t>1</w:t>
            </w:r>
            <w:proofErr w:type="gramEnd"/>
            <w:r>
              <w:t>.2. Система выдает сообщение об ошибке и остается в окне Загрузки документации с сохранением состояния формы</w:t>
            </w:r>
          </w:p>
          <w:p w:rsidR="00AA7EE1" w:rsidRP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rPr>
                <w:lang w:val="en-US"/>
              </w:rPr>
              <w:t>Storage</w:t>
            </w:r>
            <w:r>
              <w:rPr>
                <w:lang w:val="en-US"/>
              </w:rPr>
              <w:t xml:space="preserve"> </w:t>
            </w:r>
            <w:r>
              <w:t>недоступен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</w:t>
            </w:r>
            <w:r w:rsidR="00E01962">
              <w:t xml:space="preserve">невозможности загрузить документацию из-за недоступности </w:t>
            </w:r>
            <w:r w:rsidR="00E01962">
              <w:rPr>
                <w:lang w:val="en-US"/>
              </w:rPr>
              <w:t>Storage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954573" w:rsidRPr="00AA7EE1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E01962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Pr="004E5DB4" w:rsidRDefault="004E5DB4" w:rsidP="004E5DB4">
            <w:r>
              <w:t xml:space="preserve">Система доступна, </w:t>
            </w:r>
            <w:r>
              <w:t xml:space="preserve">отображено </w:t>
            </w:r>
            <w:r>
              <w:t xml:space="preserve">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bookmarkStart w:id="0" w:name="_GoBack"/>
            <w:bookmarkEnd w:id="0"/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E6615"/>
    <w:rsid w:val="004E5DB4"/>
    <w:rsid w:val="00947FD3"/>
    <w:rsid w:val="00954573"/>
    <w:rsid w:val="00A9745B"/>
    <w:rsid w:val="00AA7EE1"/>
    <w:rsid w:val="00E01962"/>
    <w:rsid w:val="00E8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9443-4FFF-4999-B703-0A882F1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4</cp:revision>
  <dcterms:created xsi:type="dcterms:W3CDTF">2019-10-06T06:12:00Z</dcterms:created>
  <dcterms:modified xsi:type="dcterms:W3CDTF">2019-10-06T07:50:00Z</dcterms:modified>
</cp:coreProperties>
</file>